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614C6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４号様式（第６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4614C6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  <w:bookmarkStart w:id="0" w:name="_GoBack"/>
      <w:bookmarkEnd w:id="0"/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Pr="00411180" w:rsidRDefault="00411180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</w:t>
      </w:r>
      <w:r w:rsidRPr="00411180">
        <w:rPr>
          <w:rFonts w:hAnsi="ＭＳ 明朝" w:hint="eastAsia"/>
          <w:color w:val="FF0000"/>
          <w:kern w:val="0"/>
          <w:szCs w:val="24"/>
        </w:rPr>
        <w:t xml:space="preserve">　　　　　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地域医療介護総合確保基金事業</w:t>
      </w:r>
      <w:r w:rsidR="004614C6">
        <w:rPr>
          <w:rFonts w:hAnsi="ＭＳ 明朝" w:hint="eastAsia"/>
          <w:kern w:val="0"/>
          <w:szCs w:val="24"/>
        </w:rPr>
        <w:t>変更（中止・廃止）承認</w:t>
      </w:r>
      <w:r w:rsidR="00E072CB">
        <w:rPr>
          <w:rFonts w:hAnsi="ＭＳ 明朝" w:hint="eastAsia"/>
          <w:kern w:val="0"/>
          <w:szCs w:val="24"/>
        </w:rPr>
        <w:t>申請書</w:t>
      </w:r>
    </w:p>
    <w:p w:rsidR="00E072CB" w:rsidRPr="00E072CB" w:rsidRDefault="00E072CB" w:rsidP="00E072CB">
      <w:pPr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  <w:r w:rsidR="004614C6">
        <w:rPr>
          <w:rFonts w:hAnsi="ＭＳ 明朝" w:hint="eastAsia"/>
          <w:kern w:val="0"/>
          <w:szCs w:val="24"/>
        </w:rPr>
        <w:t>下記により</w:t>
      </w:r>
      <w:r>
        <w:rPr>
          <w:rFonts w:hAnsi="ＭＳ 明朝" w:hint="eastAsia"/>
          <w:kern w:val="0"/>
          <w:szCs w:val="24"/>
        </w:rPr>
        <w:t>福島県地域医療介護総合確保基金事業</w:t>
      </w:r>
      <w:r w:rsidR="004614C6">
        <w:rPr>
          <w:rFonts w:hAnsi="ＭＳ 明朝" w:hint="eastAsia"/>
          <w:kern w:val="0"/>
          <w:szCs w:val="24"/>
        </w:rPr>
        <w:t>の事業計画を変更（中止・廃止）したいので、福島県補助金等の交付等に関する規則第６条第１項第１号（第２号）の規定により、承認してくださるよう</w:t>
      </w:r>
      <w:r>
        <w:rPr>
          <w:rFonts w:hAnsi="ＭＳ 明朝" w:hint="eastAsia"/>
          <w:kern w:val="0"/>
          <w:szCs w:val="24"/>
        </w:rPr>
        <w:t>申請します</w:t>
      </w:r>
      <w:r w:rsidR="004D3289">
        <w:rPr>
          <w:rFonts w:hAnsi="ＭＳ 明朝" w:hint="eastAsia"/>
          <w:kern w:val="0"/>
          <w:szCs w:val="24"/>
        </w:rPr>
        <w:t>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FD4F1B" w:rsidRDefault="00FD4F1B" w:rsidP="00FD4F1B"/>
    <w:p w:rsidR="004614C6" w:rsidRDefault="004614C6" w:rsidP="00FD4F1B"/>
    <w:p w:rsidR="00DA06E3" w:rsidRDefault="004614C6" w:rsidP="00FD4F1B">
      <w:r>
        <w:rPr>
          <w:rFonts w:hint="eastAsia"/>
        </w:rPr>
        <w:t>２　補助金の交付決定年月日及び番号</w:t>
      </w:r>
    </w:p>
    <w:p w:rsidR="00E072CB" w:rsidRDefault="00E072CB" w:rsidP="00FD4F1B"/>
    <w:p w:rsidR="00FD4F1B" w:rsidRDefault="00FD4F1B" w:rsidP="00FD4F1B"/>
    <w:p w:rsidR="00A53476" w:rsidRDefault="004614C6" w:rsidP="00E072CB">
      <w:r>
        <w:rPr>
          <w:rFonts w:hint="eastAsia"/>
        </w:rPr>
        <w:t>３　事業の変更（中止・廃止）の理由</w:t>
      </w:r>
    </w:p>
    <w:p w:rsidR="004614C6" w:rsidRDefault="004614C6" w:rsidP="00E072CB"/>
    <w:p w:rsidR="004614C6" w:rsidRDefault="004614C6" w:rsidP="00E072CB"/>
    <w:p w:rsidR="004614C6" w:rsidRDefault="004614C6" w:rsidP="00E072CB"/>
    <w:p w:rsidR="004614C6" w:rsidRDefault="004614C6" w:rsidP="00E072CB">
      <w:r>
        <w:rPr>
          <w:rFonts w:hint="eastAsia"/>
        </w:rPr>
        <w:t>４　事業の変更（中止・廃止）の内容</w:t>
      </w:r>
    </w:p>
    <w:p w:rsidR="004614C6" w:rsidRDefault="004614C6" w:rsidP="00E072CB"/>
    <w:p w:rsidR="004614C6" w:rsidRDefault="004614C6" w:rsidP="00E072CB"/>
    <w:p w:rsidR="004614C6" w:rsidRDefault="004614C6" w:rsidP="00E072CB"/>
    <w:p w:rsidR="004614C6" w:rsidRDefault="004614C6" w:rsidP="00E072CB">
      <w:r>
        <w:rPr>
          <w:rFonts w:hint="eastAsia"/>
        </w:rPr>
        <w:t>５　添付書類（変更の場合のみ）</w:t>
      </w:r>
    </w:p>
    <w:p w:rsidR="004614C6" w:rsidRDefault="004614C6" w:rsidP="00E072CB">
      <w:r>
        <w:rPr>
          <w:rFonts w:hint="eastAsia"/>
        </w:rPr>
        <w:t>（１）事業計画書（第２号様式）</w:t>
      </w:r>
    </w:p>
    <w:p w:rsidR="004614C6" w:rsidRPr="004614C6" w:rsidRDefault="004614C6" w:rsidP="00E072CB">
      <w:r>
        <w:rPr>
          <w:rFonts w:hint="eastAsia"/>
        </w:rPr>
        <w:t>（２）収支予算書（第３号様式）</w:t>
      </w:r>
    </w:p>
    <w:sectPr w:rsidR="004614C6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AA" w:rsidRDefault="007217AA" w:rsidP="00781BD0">
      <w:r>
        <w:separator/>
      </w:r>
    </w:p>
  </w:endnote>
  <w:endnote w:type="continuationSeparator" w:id="0">
    <w:p w:rsidR="007217AA" w:rsidRDefault="007217AA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AA" w:rsidRDefault="007217AA" w:rsidP="00781BD0">
      <w:r>
        <w:separator/>
      </w:r>
    </w:p>
  </w:footnote>
  <w:footnote w:type="continuationSeparator" w:id="0">
    <w:p w:rsidR="007217AA" w:rsidRDefault="007217AA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1180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217AA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1C369"/>
  <w15:docId w15:val="{BE9D5147-4904-443D-8385-6B824AB0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26D4-5E66-489D-98E1-EE036DE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2</cp:revision>
  <cp:lastPrinted>2021-06-21T02:50:00Z</cp:lastPrinted>
  <dcterms:created xsi:type="dcterms:W3CDTF">2021-06-21T02:51:00Z</dcterms:created>
  <dcterms:modified xsi:type="dcterms:W3CDTF">2021-06-21T02:51:00Z</dcterms:modified>
</cp:coreProperties>
</file>